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のしか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のし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32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失恋のし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